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796" w:rsidRPr="009525D9" w:rsidRDefault="00916796" w:rsidP="00916796">
      <w:pPr>
        <w:rPr>
          <w:rFonts w:ascii="Times New Roman" w:hAnsi="Times New Roman" w:cs="Times New Roman"/>
          <w:b/>
          <w:sz w:val="24"/>
          <w:szCs w:val="24"/>
        </w:rPr>
      </w:pPr>
      <w:r w:rsidRPr="009525D9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W w:w="20298" w:type="dxa"/>
        <w:tblInd w:w="-1136" w:type="dxa"/>
        <w:tblLayout w:type="fixed"/>
        <w:tblLook w:val="04A0"/>
      </w:tblPr>
      <w:tblGrid>
        <w:gridCol w:w="816"/>
        <w:gridCol w:w="816"/>
        <w:gridCol w:w="2096"/>
        <w:gridCol w:w="3719"/>
        <w:gridCol w:w="3862"/>
        <w:gridCol w:w="8989"/>
      </w:tblGrid>
      <w:tr w:rsidR="00916796" w:rsidRPr="009525D9" w:rsidTr="00185173">
        <w:trPr>
          <w:gridAfter w:val="1"/>
          <w:wAfter w:w="8989" w:type="dxa"/>
          <w:trHeight w:val="823"/>
        </w:trPr>
        <w:tc>
          <w:tcPr>
            <w:tcW w:w="3728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16796" w:rsidRPr="009525D9" w:rsidRDefault="00916796" w:rsidP="0018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2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едельник          27.04.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16796" w:rsidRPr="009525D9" w:rsidRDefault="00916796" w:rsidP="0018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2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386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16796" w:rsidRPr="009525D9" w:rsidRDefault="00916796" w:rsidP="0018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2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сурс</w:t>
            </w:r>
          </w:p>
        </w:tc>
      </w:tr>
      <w:tr w:rsidR="00916796" w:rsidRPr="009525D9" w:rsidTr="00185173">
        <w:trPr>
          <w:gridAfter w:val="1"/>
          <w:wAfter w:w="8989" w:type="dxa"/>
          <w:trHeight w:val="15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96" w:rsidRPr="009525D9" w:rsidRDefault="00916796" w:rsidP="00185173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525D9">
              <w:rPr>
                <w:b w:val="0"/>
                <w:bCs w:val="0"/>
                <w:color w:val="000000"/>
                <w:sz w:val="24"/>
                <w:szCs w:val="24"/>
              </w:rPr>
              <w:t>9.00 — 9.30</w:t>
            </w:r>
          </w:p>
          <w:p w:rsidR="00916796" w:rsidRPr="009525D9" w:rsidRDefault="00916796" w:rsidP="0018517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96" w:rsidRPr="009525D9" w:rsidRDefault="00916796" w:rsidP="00185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25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96" w:rsidRPr="009525D9" w:rsidRDefault="00916796" w:rsidP="00185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96" w:rsidRPr="009525D9" w:rsidRDefault="00916796" w:rsidP="00185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5D9">
              <w:rPr>
                <w:rFonts w:ascii="Times New Roman" w:hAnsi="Times New Roman" w:cs="Times New Roman"/>
                <w:sz w:val="24"/>
                <w:szCs w:val="24"/>
              </w:rPr>
              <w:t>Р\р</w:t>
            </w:r>
            <w:proofErr w:type="spellEnd"/>
            <w:r w:rsidRPr="009525D9">
              <w:rPr>
                <w:rFonts w:ascii="Times New Roman" w:hAnsi="Times New Roman" w:cs="Times New Roman"/>
                <w:sz w:val="24"/>
                <w:szCs w:val="24"/>
              </w:rPr>
              <w:t>. Работа с текстом. Подробное изложение деформированного повествовательного текста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96" w:rsidRPr="009525D9" w:rsidRDefault="00916796" w:rsidP="00185173">
            <w:pPr>
              <w:tabs>
                <w:tab w:val="left" w:pos="7864"/>
                <w:tab w:val="left" w:pos="799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5D9">
              <w:rPr>
                <w:rFonts w:ascii="Times New Roman" w:hAnsi="Times New Roman" w:cs="Times New Roman"/>
                <w:b/>
                <w:sz w:val="24"/>
                <w:szCs w:val="24"/>
              </w:rPr>
              <w:t>С.108,упр.228</w:t>
            </w:r>
          </w:p>
        </w:tc>
      </w:tr>
      <w:tr w:rsidR="009579AB" w:rsidRPr="009525D9" w:rsidTr="00185173">
        <w:trPr>
          <w:gridAfter w:val="1"/>
          <w:wAfter w:w="8989" w:type="dxa"/>
          <w:trHeight w:val="15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B" w:rsidRPr="009525D9" w:rsidRDefault="009579AB" w:rsidP="00185173">
            <w:pPr>
              <w:shd w:val="clear" w:color="auto" w:fill="FFFFFF"/>
              <w:spacing w:after="300" w:line="36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0 — 10.10</w:t>
            </w:r>
          </w:p>
          <w:p w:rsidR="009579AB" w:rsidRPr="009525D9" w:rsidRDefault="009579AB" w:rsidP="0018517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AB" w:rsidRPr="009525D9" w:rsidRDefault="009579AB" w:rsidP="00185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B" w:rsidRPr="009525D9" w:rsidRDefault="009579AB" w:rsidP="00185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B" w:rsidRPr="009525D9" w:rsidRDefault="009579AB" w:rsidP="00E6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5D9">
              <w:rPr>
                <w:rFonts w:ascii="Times New Roman" w:hAnsi="Times New Roman" w:cs="Times New Roman"/>
                <w:sz w:val="24"/>
                <w:szCs w:val="24"/>
              </w:rPr>
              <w:t>Чтение, говорение. Повторение времен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B" w:rsidRPr="009525D9" w:rsidRDefault="009579AB" w:rsidP="00E6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5D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9525D9">
              <w:rPr>
                <w:rFonts w:ascii="Times New Roman" w:hAnsi="Times New Roman" w:cs="Times New Roman"/>
                <w:sz w:val="24"/>
                <w:szCs w:val="24"/>
              </w:rPr>
              <w:t>. стр. 64-65</w:t>
            </w:r>
          </w:p>
        </w:tc>
      </w:tr>
      <w:tr w:rsidR="00014B67" w:rsidRPr="009525D9" w:rsidTr="00185173">
        <w:trPr>
          <w:gridAfter w:val="1"/>
          <w:wAfter w:w="8989" w:type="dxa"/>
          <w:trHeight w:val="14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67" w:rsidRPr="009525D9" w:rsidRDefault="00014B67" w:rsidP="00185173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525D9">
              <w:rPr>
                <w:b w:val="0"/>
                <w:bCs w:val="0"/>
                <w:color w:val="000000"/>
                <w:sz w:val="24"/>
                <w:szCs w:val="24"/>
              </w:rPr>
              <w:t>10.20 — 10.50</w:t>
            </w:r>
          </w:p>
          <w:p w:rsidR="00014B67" w:rsidRPr="009525D9" w:rsidRDefault="00014B67" w:rsidP="0018517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67" w:rsidRPr="009525D9" w:rsidRDefault="00014B67" w:rsidP="00185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67" w:rsidRPr="009525D9" w:rsidRDefault="00014B67" w:rsidP="00185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67" w:rsidRPr="009525D9" w:rsidRDefault="00014B67" w:rsidP="008736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25D9">
              <w:rPr>
                <w:rFonts w:ascii="Times New Roman" w:hAnsi="Times New Roman" w:cs="Times New Roman"/>
                <w:sz w:val="24"/>
                <w:szCs w:val="24"/>
              </w:rPr>
              <w:t>Эстафеты с препятствием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67" w:rsidRPr="009525D9" w:rsidRDefault="002B1F52" w:rsidP="0087369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014B67" w:rsidRPr="009525D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po-fizicheskoj-kulture-na-temu-estafety-4234945.html</w:t>
              </w:r>
              <w:r w:rsidR="00014B67" w:rsidRPr="009525D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cr/>
              </w:r>
            </w:hyperlink>
          </w:p>
          <w:p w:rsidR="00014B67" w:rsidRPr="009525D9" w:rsidRDefault="00014B67" w:rsidP="0087369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D9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по теме: «Техника безопасности на уроках»</w:t>
            </w:r>
          </w:p>
        </w:tc>
      </w:tr>
      <w:tr w:rsidR="00014B67" w:rsidRPr="009525D9" w:rsidTr="00185173">
        <w:trPr>
          <w:gridAfter w:val="1"/>
          <w:wAfter w:w="8989" w:type="dxa"/>
          <w:trHeight w:val="30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67" w:rsidRPr="009525D9" w:rsidRDefault="00014B67" w:rsidP="00185173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525D9">
              <w:rPr>
                <w:b w:val="0"/>
                <w:bCs w:val="0"/>
                <w:color w:val="000000"/>
                <w:sz w:val="24"/>
                <w:szCs w:val="24"/>
              </w:rPr>
              <w:t>11.10 — 11.40</w:t>
            </w:r>
          </w:p>
          <w:p w:rsidR="00014B67" w:rsidRPr="009525D9" w:rsidRDefault="00014B67" w:rsidP="0018517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67" w:rsidRPr="009525D9" w:rsidRDefault="00014B67" w:rsidP="00185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67" w:rsidRPr="009525D9" w:rsidRDefault="00014B67" w:rsidP="00185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67" w:rsidRPr="009525D9" w:rsidRDefault="00014B67" w:rsidP="0018517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D9"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трехзначное число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67" w:rsidRPr="009525D9" w:rsidRDefault="002B1F52" w:rsidP="00185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014B67" w:rsidRPr="009525D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5251/start/218086/</w:t>
              </w:r>
            </w:hyperlink>
          </w:p>
          <w:p w:rsidR="00014B67" w:rsidRPr="009525D9" w:rsidRDefault="00014B67" w:rsidP="00185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5D9">
              <w:rPr>
                <w:rFonts w:ascii="Times New Roman" w:hAnsi="Times New Roman" w:cs="Times New Roman"/>
                <w:b/>
                <w:sz w:val="24"/>
                <w:szCs w:val="24"/>
              </w:rPr>
              <w:t>с.76</w:t>
            </w:r>
          </w:p>
        </w:tc>
      </w:tr>
      <w:tr w:rsidR="00014B67" w:rsidRPr="009525D9" w:rsidTr="00185173">
        <w:trPr>
          <w:gridAfter w:val="1"/>
          <w:wAfter w:w="8989" w:type="dxa"/>
          <w:trHeight w:val="30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67" w:rsidRPr="009525D9" w:rsidRDefault="00014B67" w:rsidP="00185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5D9">
              <w:rPr>
                <w:rFonts w:ascii="Times New Roman" w:eastAsia="Times New Roman" w:hAnsi="Times New Roman" w:cs="Times New Roman"/>
                <w:sz w:val="24"/>
                <w:szCs w:val="24"/>
              </w:rPr>
              <w:t>12.00 – 12.30</w:t>
            </w:r>
          </w:p>
          <w:p w:rsidR="00014B67" w:rsidRPr="009525D9" w:rsidRDefault="00014B67" w:rsidP="00185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67" w:rsidRPr="009525D9" w:rsidRDefault="00014B67" w:rsidP="00185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67" w:rsidRPr="009525D9" w:rsidRDefault="00014B67" w:rsidP="00185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67" w:rsidRPr="009525D9" w:rsidRDefault="00014B67" w:rsidP="0018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D9">
              <w:rPr>
                <w:rFonts w:ascii="Times New Roman" w:hAnsi="Times New Roman" w:cs="Times New Roman"/>
                <w:sz w:val="24"/>
                <w:szCs w:val="24"/>
              </w:rPr>
              <w:t>Г.-Х. Андерсен «Русалочка». Авторская сказка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67" w:rsidRPr="009525D9" w:rsidRDefault="002B1F52" w:rsidP="0018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14B67" w:rsidRPr="009525D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4520/</w:t>
              </w:r>
            </w:hyperlink>
          </w:p>
          <w:p w:rsidR="00014B67" w:rsidRPr="009525D9" w:rsidRDefault="00014B67" w:rsidP="0018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5D9">
              <w:rPr>
                <w:rFonts w:ascii="Times New Roman" w:hAnsi="Times New Roman" w:cs="Times New Roman"/>
                <w:sz w:val="24"/>
                <w:szCs w:val="24"/>
              </w:rPr>
              <w:t>с.167-193</w:t>
            </w:r>
          </w:p>
        </w:tc>
      </w:tr>
      <w:tr w:rsidR="00014B67" w:rsidRPr="009525D9" w:rsidTr="00185173">
        <w:trPr>
          <w:trHeight w:val="121"/>
        </w:trPr>
        <w:tc>
          <w:tcPr>
            <w:tcW w:w="3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4B67" w:rsidRPr="009525D9" w:rsidRDefault="00014B67" w:rsidP="00185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5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торник                   28.04.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4B67" w:rsidRPr="009525D9" w:rsidRDefault="00014B67" w:rsidP="00185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4B67" w:rsidRPr="009525D9" w:rsidRDefault="00014B67" w:rsidP="00185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9" w:type="dxa"/>
          </w:tcPr>
          <w:p w:rsidR="00014B67" w:rsidRPr="009525D9" w:rsidRDefault="00014B67" w:rsidP="0018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D9">
              <w:rPr>
                <w:rFonts w:ascii="Times New Roman" w:hAnsi="Times New Roman" w:cs="Times New Roman"/>
                <w:sz w:val="24"/>
                <w:szCs w:val="24"/>
              </w:rPr>
              <w:t>Оценка достижений по разделу: «Страна Фантазия».</w:t>
            </w:r>
          </w:p>
        </w:tc>
      </w:tr>
      <w:tr w:rsidR="00014B67" w:rsidRPr="009525D9" w:rsidTr="00185173">
        <w:trPr>
          <w:gridAfter w:val="1"/>
          <w:wAfter w:w="8989" w:type="dxa"/>
          <w:trHeight w:val="2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4B67" w:rsidRPr="009525D9" w:rsidRDefault="00014B67" w:rsidP="00185173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525D9">
              <w:rPr>
                <w:b w:val="0"/>
                <w:bCs w:val="0"/>
                <w:color w:val="000000"/>
                <w:sz w:val="24"/>
                <w:szCs w:val="24"/>
              </w:rPr>
              <w:t>9.00 — 9.30</w:t>
            </w:r>
          </w:p>
          <w:p w:rsidR="00014B67" w:rsidRPr="009525D9" w:rsidRDefault="00014B67" w:rsidP="0018517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4B67" w:rsidRPr="009525D9" w:rsidRDefault="00014B67" w:rsidP="00185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25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4B67" w:rsidRPr="009525D9" w:rsidRDefault="00014B67" w:rsidP="00185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4B67" w:rsidRPr="009525D9" w:rsidRDefault="00014B67" w:rsidP="00185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5D9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изложения.</w:t>
            </w:r>
          </w:p>
          <w:p w:rsidR="00014B67" w:rsidRPr="009525D9" w:rsidRDefault="00014B67" w:rsidP="00185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5D9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рошедшего времени по родам и числам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4B67" w:rsidRPr="009525D9" w:rsidRDefault="00014B67" w:rsidP="00185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5D9">
              <w:rPr>
                <w:rFonts w:ascii="Times New Roman" w:hAnsi="Times New Roman" w:cs="Times New Roman"/>
                <w:b/>
                <w:sz w:val="24"/>
                <w:szCs w:val="24"/>
              </w:rPr>
              <w:t>С.109</w:t>
            </w:r>
          </w:p>
        </w:tc>
      </w:tr>
      <w:tr w:rsidR="00014B67" w:rsidRPr="009525D9" w:rsidTr="00185173">
        <w:trPr>
          <w:gridAfter w:val="1"/>
          <w:wAfter w:w="8989" w:type="dxa"/>
          <w:trHeight w:val="2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4B67" w:rsidRPr="009525D9" w:rsidRDefault="00014B67" w:rsidP="00185173">
            <w:pPr>
              <w:shd w:val="clear" w:color="auto" w:fill="FFFFFF"/>
              <w:spacing w:after="300" w:line="36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0 — 10.10</w:t>
            </w:r>
          </w:p>
          <w:p w:rsidR="00014B67" w:rsidRPr="009525D9" w:rsidRDefault="00014B67" w:rsidP="0018517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4B67" w:rsidRPr="009525D9" w:rsidRDefault="00014B67" w:rsidP="00185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4B67" w:rsidRPr="009525D9" w:rsidRDefault="00014B67" w:rsidP="00185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4B67" w:rsidRPr="009525D9" w:rsidRDefault="00014B67" w:rsidP="00185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5D9">
              <w:rPr>
                <w:rFonts w:ascii="Times New Roman" w:hAnsi="Times New Roman" w:cs="Times New Roman"/>
                <w:sz w:val="24"/>
                <w:szCs w:val="24"/>
              </w:rPr>
              <w:t>Сопереживание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4B67" w:rsidRPr="009525D9" w:rsidRDefault="00014B67" w:rsidP="00185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B67" w:rsidRPr="009525D9" w:rsidTr="00185173">
        <w:trPr>
          <w:gridAfter w:val="1"/>
          <w:wAfter w:w="8989" w:type="dxa"/>
          <w:trHeight w:val="25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4B67" w:rsidRPr="009525D9" w:rsidRDefault="00014B67" w:rsidP="00185173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525D9"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>10.20 — 10.50</w:t>
            </w:r>
          </w:p>
          <w:p w:rsidR="00014B67" w:rsidRPr="009525D9" w:rsidRDefault="00014B67" w:rsidP="0018517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4B67" w:rsidRPr="009525D9" w:rsidRDefault="00014B67" w:rsidP="00185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4B67" w:rsidRPr="009525D9" w:rsidRDefault="00014B67" w:rsidP="00185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4B67" w:rsidRPr="009525D9" w:rsidRDefault="00014B67" w:rsidP="0018517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D9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трехзначное число (обобщение). Решение задач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4B67" w:rsidRPr="009525D9" w:rsidRDefault="00014B67" w:rsidP="00185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5D9">
              <w:rPr>
                <w:rFonts w:ascii="Times New Roman" w:hAnsi="Times New Roman" w:cs="Times New Roman"/>
                <w:b/>
                <w:sz w:val="24"/>
                <w:szCs w:val="24"/>
              </w:rPr>
              <w:t>С.77</w:t>
            </w:r>
          </w:p>
        </w:tc>
      </w:tr>
      <w:tr w:rsidR="00014B67" w:rsidRPr="009525D9" w:rsidTr="00185173">
        <w:trPr>
          <w:gridAfter w:val="1"/>
          <w:wAfter w:w="8989" w:type="dxa"/>
          <w:trHeight w:val="25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4B67" w:rsidRPr="009525D9" w:rsidRDefault="00014B67" w:rsidP="00185173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525D9">
              <w:rPr>
                <w:b w:val="0"/>
                <w:bCs w:val="0"/>
                <w:color w:val="000000"/>
                <w:sz w:val="24"/>
                <w:szCs w:val="24"/>
              </w:rPr>
              <w:t>11.10 — 11.40</w:t>
            </w:r>
          </w:p>
          <w:p w:rsidR="00014B67" w:rsidRPr="009525D9" w:rsidRDefault="00014B67" w:rsidP="0018517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4B67" w:rsidRPr="009525D9" w:rsidRDefault="00014B67" w:rsidP="00185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4B67" w:rsidRPr="009525D9" w:rsidRDefault="00014B67" w:rsidP="00185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4B67" w:rsidRPr="009525D9" w:rsidRDefault="00014B67" w:rsidP="0018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5D9">
              <w:rPr>
                <w:rFonts w:ascii="Times New Roman" w:hAnsi="Times New Roman" w:cs="Times New Roman"/>
                <w:sz w:val="24"/>
                <w:szCs w:val="24"/>
              </w:rPr>
              <w:t>Учимся  оценивать  и  редактировать  тексты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4B67" w:rsidRPr="009525D9" w:rsidRDefault="00014B67" w:rsidP="00185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B67" w:rsidRPr="009525D9" w:rsidTr="00185173">
        <w:trPr>
          <w:gridAfter w:val="1"/>
          <w:wAfter w:w="8989" w:type="dxa"/>
          <w:trHeight w:val="231"/>
        </w:trPr>
        <w:tc>
          <w:tcPr>
            <w:tcW w:w="3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67" w:rsidRPr="009525D9" w:rsidRDefault="00014B67" w:rsidP="00185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5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еда                       29.04.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67" w:rsidRPr="009525D9" w:rsidRDefault="00014B67" w:rsidP="00185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67" w:rsidRPr="009525D9" w:rsidRDefault="00014B67" w:rsidP="00185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4B67" w:rsidRPr="009525D9" w:rsidTr="00185173">
        <w:trPr>
          <w:gridAfter w:val="1"/>
          <w:wAfter w:w="8989" w:type="dxa"/>
          <w:trHeight w:val="22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67" w:rsidRPr="009525D9" w:rsidRDefault="00014B67" w:rsidP="00185173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525D9">
              <w:rPr>
                <w:b w:val="0"/>
                <w:bCs w:val="0"/>
                <w:color w:val="000000"/>
                <w:sz w:val="24"/>
                <w:szCs w:val="24"/>
              </w:rPr>
              <w:t>9.00 — 9.30</w:t>
            </w:r>
          </w:p>
          <w:p w:rsidR="00014B67" w:rsidRPr="009525D9" w:rsidRDefault="00014B67" w:rsidP="0018517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67" w:rsidRPr="009525D9" w:rsidRDefault="00014B67" w:rsidP="00185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25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67" w:rsidRPr="009525D9" w:rsidRDefault="00014B67" w:rsidP="00185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67" w:rsidRPr="009525D9" w:rsidRDefault="00014B67" w:rsidP="00185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5D9">
              <w:rPr>
                <w:rFonts w:ascii="Times New Roman" w:hAnsi="Times New Roman" w:cs="Times New Roman"/>
                <w:sz w:val="24"/>
                <w:szCs w:val="24"/>
              </w:rPr>
              <w:t>Правописание родовых окончаний глаголов в прошедшем времени и суффиксов глаголов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67" w:rsidRPr="009525D9" w:rsidRDefault="00014B67" w:rsidP="00185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5D9">
              <w:rPr>
                <w:rFonts w:ascii="Times New Roman" w:hAnsi="Times New Roman" w:cs="Times New Roman"/>
                <w:b/>
                <w:sz w:val="24"/>
                <w:szCs w:val="24"/>
              </w:rPr>
              <w:t>С.110-113</w:t>
            </w:r>
          </w:p>
        </w:tc>
      </w:tr>
      <w:tr w:rsidR="00014B67" w:rsidRPr="009525D9" w:rsidTr="00185173">
        <w:trPr>
          <w:gridAfter w:val="1"/>
          <w:wAfter w:w="8989" w:type="dxa"/>
          <w:trHeight w:val="22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67" w:rsidRPr="009525D9" w:rsidRDefault="00014B67" w:rsidP="00185173">
            <w:pPr>
              <w:shd w:val="clear" w:color="auto" w:fill="FFFFFF"/>
              <w:spacing w:after="300" w:line="36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0 — 10.10</w:t>
            </w:r>
          </w:p>
          <w:p w:rsidR="00014B67" w:rsidRPr="009525D9" w:rsidRDefault="00014B67" w:rsidP="0018517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67" w:rsidRPr="009525D9" w:rsidRDefault="00014B67" w:rsidP="00185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67" w:rsidRPr="009525D9" w:rsidRDefault="00014B67" w:rsidP="00185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67" w:rsidRPr="009525D9" w:rsidRDefault="00014B67" w:rsidP="0018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D9">
              <w:rPr>
                <w:rFonts w:ascii="Times New Roman" w:hAnsi="Times New Roman" w:cs="Times New Roman"/>
                <w:sz w:val="24"/>
                <w:szCs w:val="24"/>
              </w:rPr>
              <w:t>Славные символы России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67" w:rsidRPr="009525D9" w:rsidRDefault="002B1F52" w:rsidP="00185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014B67" w:rsidRPr="009525D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4035/start/160251/</w:t>
              </w:r>
            </w:hyperlink>
          </w:p>
          <w:p w:rsidR="00014B67" w:rsidRPr="009525D9" w:rsidRDefault="00014B67" w:rsidP="00185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5D9">
              <w:rPr>
                <w:rFonts w:ascii="Times New Roman" w:hAnsi="Times New Roman" w:cs="Times New Roman"/>
                <w:b/>
                <w:sz w:val="24"/>
                <w:szCs w:val="24"/>
              </w:rPr>
              <w:t>с.168-174</w:t>
            </w:r>
          </w:p>
        </w:tc>
      </w:tr>
      <w:tr w:rsidR="00014B67" w:rsidRPr="009525D9" w:rsidTr="00185173">
        <w:trPr>
          <w:gridAfter w:val="1"/>
          <w:wAfter w:w="8989" w:type="dxa"/>
          <w:trHeight w:val="22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67" w:rsidRPr="009525D9" w:rsidRDefault="00014B67" w:rsidP="00185173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525D9">
              <w:rPr>
                <w:b w:val="0"/>
                <w:bCs w:val="0"/>
                <w:color w:val="000000"/>
                <w:sz w:val="24"/>
                <w:szCs w:val="24"/>
              </w:rPr>
              <w:t>10.20 — 10.50</w:t>
            </w:r>
          </w:p>
          <w:p w:rsidR="00014B67" w:rsidRPr="009525D9" w:rsidRDefault="00014B67" w:rsidP="0018517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67" w:rsidRPr="009525D9" w:rsidRDefault="00014B67" w:rsidP="00185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67" w:rsidRPr="009525D9" w:rsidRDefault="00014B67" w:rsidP="00185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67" w:rsidRPr="009525D9" w:rsidRDefault="00014B67" w:rsidP="0018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D9">
              <w:rPr>
                <w:rFonts w:ascii="Times New Roman" w:hAnsi="Times New Roman" w:cs="Times New Roman"/>
                <w:sz w:val="24"/>
                <w:szCs w:val="24"/>
              </w:rPr>
              <w:t>Работа с таблицами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67" w:rsidRPr="009525D9" w:rsidRDefault="00014B67" w:rsidP="00185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B67" w:rsidRPr="009525D9" w:rsidTr="00185173">
        <w:trPr>
          <w:gridAfter w:val="1"/>
          <w:wAfter w:w="8989" w:type="dxa"/>
          <w:trHeight w:val="2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67" w:rsidRPr="009525D9" w:rsidRDefault="00014B67" w:rsidP="00185173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525D9">
              <w:rPr>
                <w:b w:val="0"/>
                <w:bCs w:val="0"/>
                <w:color w:val="000000"/>
                <w:sz w:val="24"/>
                <w:szCs w:val="24"/>
              </w:rPr>
              <w:t>11.10 — 11.40</w:t>
            </w:r>
          </w:p>
          <w:p w:rsidR="00014B67" w:rsidRPr="009525D9" w:rsidRDefault="00014B67" w:rsidP="0018517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67" w:rsidRPr="009525D9" w:rsidRDefault="00014B67" w:rsidP="00185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67" w:rsidRPr="009525D9" w:rsidRDefault="00014B67" w:rsidP="00185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67" w:rsidRPr="009525D9" w:rsidRDefault="00014B67" w:rsidP="0018517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D9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</w:t>
            </w:r>
            <w:r w:rsidRPr="009525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еление на трехзначное число»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67" w:rsidRPr="009525D9" w:rsidRDefault="00014B67" w:rsidP="00185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5D9">
              <w:rPr>
                <w:rFonts w:ascii="Times New Roman" w:hAnsi="Times New Roman" w:cs="Times New Roman"/>
                <w:b/>
                <w:sz w:val="24"/>
                <w:szCs w:val="24"/>
              </w:rPr>
              <w:t>С.82-85</w:t>
            </w:r>
          </w:p>
        </w:tc>
      </w:tr>
      <w:tr w:rsidR="00014B67" w:rsidRPr="009525D9" w:rsidTr="00185173">
        <w:trPr>
          <w:gridAfter w:val="1"/>
          <w:wAfter w:w="8989" w:type="dxa"/>
          <w:trHeight w:val="2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67" w:rsidRPr="009525D9" w:rsidRDefault="00014B67" w:rsidP="00185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5D9">
              <w:rPr>
                <w:rFonts w:ascii="Times New Roman" w:eastAsia="Times New Roman" w:hAnsi="Times New Roman" w:cs="Times New Roman"/>
                <w:sz w:val="24"/>
                <w:szCs w:val="24"/>
              </w:rPr>
              <w:t>12.00 – 12.30</w:t>
            </w:r>
          </w:p>
          <w:p w:rsidR="00014B67" w:rsidRPr="009525D9" w:rsidRDefault="00014B67" w:rsidP="00185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67" w:rsidRPr="009525D9" w:rsidRDefault="00014B67" w:rsidP="00185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67" w:rsidRPr="009525D9" w:rsidRDefault="00014B67" w:rsidP="00185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67" w:rsidRPr="009525D9" w:rsidRDefault="00014B67" w:rsidP="0018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D9">
              <w:rPr>
                <w:rFonts w:ascii="Times New Roman" w:hAnsi="Times New Roman" w:cs="Times New Roman"/>
                <w:sz w:val="24"/>
                <w:szCs w:val="24"/>
              </w:rPr>
              <w:t>Г.-Х. Андерсен «Русалочка». Рассказ о Русалочке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67" w:rsidRPr="009525D9" w:rsidRDefault="002B1F52" w:rsidP="00185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014B67" w:rsidRPr="009525D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4640/</w:t>
              </w:r>
            </w:hyperlink>
          </w:p>
          <w:p w:rsidR="00014B67" w:rsidRPr="009525D9" w:rsidRDefault="00014B67" w:rsidP="00185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5D9">
              <w:rPr>
                <w:rFonts w:ascii="Times New Roman" w:hAnsi="Times New Roman" w:cs="Times New Roman"/>
                <w:b/>
                <w:sz w:val="24"/>
                <w:szCs w:val="24"/>
              </w:rPr>
              <w:t>с.167-193</w:t>
            </w:r>
          </w:p>
        </w:tc>
      </w:tr>
      <w:tr w:rsidR="00014B67" w:rsidRPr="009525D9" w:rsidTr="00185173">
        <w:trPr>
          <w:gridAfter w:val="1"/>
          <w:wAfter w:w="8989" w:type="dxa"/>
          <w:trHeight w:val="237"/>
        </w:trPr>
        <w:tc>
          <w:tcPr>
            <w:tcW w:w="3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4B67" w:rsidRPr="009525D9" w:rsidRDefault="00014B67" w:rsidP="00185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5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тверг                    30.04.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4B67" w:rsidRPr="009525D9" w:rsidRDefault="00014B67" w:rsidP="00185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4B67" w:rsidRPr="009525D9" w:rsidRDefault="00014B67" w:rsidP="00185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4B67" w:rsidRPr="009525D9" w:rsidTr="00185173">
        <w:trPr>
          <w:gridAfter w:val="1"/>
          <w:wAfter w:w="8989" w:type="dxa"/>
          <w:trHeight w:val="26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4B67" w:rsidRPr="009525D9" w:rsidRDefault="00014B67" w:rsidP="00185173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525D9">
              <w:rPr>
                <w:b w:val="0"/>
                <w:bCs w:val="0"/>
                <w:color w:val="000000"/>
                <w:sz w:val="24"/>
                <w:szCs w:val="24"/>
              </w:rPr>
              <w:t>9.00 — 9.30</w:t>
            </w:r>
          </w:p>
          <w:p w:rsidR="00014B67" w:rsidRPr="009525D9" w:rsidRDefault="00014B67" w:rsidP="0018517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4B67" w:rsidRPr="009525D9" w:rsidRDefault="00014B67" w:rsidP="00185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25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4B67" w:rsidRPr="009525D9" w:rsidRDefault="00014B67" w:rsidP="00185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4B67" w:rsidRPr="009525D9" w:rsidRDefault="00014B67" w:rsidP="00185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5D9">
              <w:rPr>
                <w:rFonts w:ascii="Times New Roman" w:hAnsi="Times New Roman" w:cs="Times New Roman"/>
                <w:sz w:val="24"/>
                <w:szCs w:val="24"/>
              </w:rPr>
              <w:t>Р\р</w:t>
            </w:r>
            <w:proofErr w:type="spellEnd"/>
            <w:r w:rsidRPr="009525D9">
              <w:rPr>
                <w:rFonts w:ascii="Times New Roman" w:hAnsi="Times New Roman" w:cs="Times New Roman"/>
                <w:sz w:val="24"/>
                <w:szCs w:val="24"/>
              </w:rPr>
              <w:t>. Составление текста на спортивную тему по выбору учащихся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4B67" w:rsidRPr="009525D9" w:rsidRDefault="00014B67" w:rsidP="00185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5D9">
              <w:rPr>
                <w:rFonts w:ascii="Times New Roman" w:hAnsi="Times New Roman" w:cs="Times New Roman"/>
                <w:b/>
                <w:sz w:val="24"/>
                <w:szCs w:val="24"/>
              </w:rPr>
              <w:t>С.114,упр.242</w:t>
            </w:r>
          </w:p>
        </w:tc>
      </w:tr>
      <w:tr w:rsidR="00014B67" w:rsidRPr="009525D9" w:rsidTr="00185173">
        <w:trPr>
          <w:gridAfter w:val="1"/>
          <w:wAfter w:w="8989" w:type="dxa"/>
          <w:trHeight w:val="26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4B67" w:rsidRPr="009525D9" w:rsidRDefault="00014B67" w:rsidP="00185173">
            <w:pPr>
              <w:shd w:val="clear" w:color="auto" w:fill="FFFFFF"/>
              <w:spacing w:after="300" w:line="36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.40 — 10.10</w:t>
            </w:r>
          </w:p>
          <w:p w:rsidR="00014B67" w:rsidRPr="009525D9" w:rsidRDefault="00014B67" w:rsidP="0018517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4B67" w:rsidRPr="009525D9" w:rsidRDefault="00014B67" w:rsidP="00185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4B67" w:rsidRPr="009525D9" w:rsidRDefault="00014B67" w:rsidP="00185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4B67" w:rsidRPr="009525D9" w:rsidRDefault="00014B67" w:rsidP="0018517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D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10 по теме </w:t>
            </w:r>
            <w:r w:rsidRPr="009525D9">
              <w:rPr>
                <w:rFonts w:ascii="Times New Roman" w:hAnsi="Times New Roman" w:cs="Times New Roman"/>
                <w:bCs/>
                <w:sz w:val="24"/>
                <w:szCs w:val="24"/>
              </w:rPr>
              <w:t>«Деление на трехзначное число»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4B67" w:rsidRPr="009525D9" w:rsidRDefault="00014B67" w:rsidP="00185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5D9">
              <w:rPr>
                <w:rFonts w:ascii="Times New Roman" w:hAnsi="Times New Roman" w:cs="Times New Roman"/>
                <w:b/>
                <w:sz w:val="24"/>
                <w:szCs w:val="24"/>
              </w:rPr>
              <w:t>С.82 №4,7, с.85 № 32,33</w:t>
            </w:r>
          </w:p>
        </w:tc>
      </w:tr>
      <w:tr w:rsidR="00014B67" w:rsidRPr="009525D9" w:rsidTr="00185173">
        <w:trPr>
          <w:gridAfter w:val="1"/>
          <w:wAfter w:w="8989" w:type="dxa"/>
          <w:trHeight w:val="26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4B67" w:rsidRPr="009525D9" w:rsidRDefault="00014B67" w:rsidP="00185173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525D9">
              <w:rPr>
                <w:b w:val="0"/>
                <w:bCs w:val="0"/>
                <w:color w:val="000000"/>
                <w:sz w:val="24"/>
                <w:szCs w:val="24"/>
              </w:rPr>
              <w:t>10.20 — 10.50</w:t>
            </w:r>
          </w:p>
          <w:p w:rsidR="00014B67" w:rsidRPr="009525D9" w:rsidRDefault="00014B67" w:rsidP="0018517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4B67" w:rsidRPr="009525D9" w:rsidRDefault="00014B67" w:rsidP="00185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4B67" w:rsidRPr="009525D9" w:rsidRDefault="00014B67" w:rsidP="00185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4B67" w:rsidRPr="009525D9" w:rsidRDefault="00014B67" w:rsidP="007428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25D9">
              <w:rPr>
                <w:rFonts w:ascii="Times New Roman" w:hAnsi="Times New Roman" w:cs="Times New Roman"/>
                <w:sz w:val="24"/>
                <w:szCs w:val="24"/>
              </w:rPr>
              <w:t>Игра «Волк во рву».</w:t>
            </w:r>
          </w:p>
          <w:p w:rsidR="00014B67" w:rsidRPr="009525D9" w:rsidRDefault="00014B67" w:rsidP="007428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4B67" w:rsidRPr="009525D9" w:rsidRDefault="002B1F52" w:rsidP="00742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14B67" w:rsidRPr="009525D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sportal.ru/nachalnaya-shkola/fizkultura/2019/01/20/podvizhnye-igry</w:t>
              </w:r>
            </w:hyperlink>
          </w:p>
          <w:p w:rsidR="00014B67" w:rsidRPr="009525D9" w:rsidRDefault="00014B67" w:rsidP="00742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B67" w:rsidRPr="009525D9" w:rsidTr="00185173">
        <w:trPr>
          <w:gridAfter w:val="1"/>
          <w:wAfter w:w="8989" w:type="dxa"/>
          <w:trHeight w:val="25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4B67" w:rsidRPr="009525D9" w:rsidRDefault="00014B67" w:rsidP="00185173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525D9">
              <w:rPr>
                <w:b w:val="0"/>
                <w:bCs w:val="0"/>
                <w:color w:val="000000"/>
                <w:sz w:val="24"/>
                <w:szCs w:val="24"/>
              </w:rPr>
              <w:t>11.10 — 11.40</w:t>
            </w:r>
          </w:p>
          <w:p w:rsidR="00014B67" w:rsidRPr="009525D9" w:rsidRDefault="00014B67" w:rsidP="0018517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4B67" w:rsidRPr="009525D9" w:rsidRDefault="00014B67" w:rsidP="00185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4B67" w:rsidRPr="009525D9" w:rsidRDefault="00014B67" w:rsidP="00185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4B67" w:rsidRPr="009525D9" w:rsidRDefault="00014B67" w:rsidP="0018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D9">
              <w:rPr>
                <w:rFonts w:ascii="Times New Roman" w:hAnsi="Times New Roman" w:cs="Times New Roman"/>
                <w:sz w:val="24"/>
                <w:szCs w:val="24"/>
              </w:rPr>
              <w:t>Г.-Х. Андерсен «Русалочка». Авторская сказка. Закрепление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4B67" w:rsidRPr="009525D9" w:rsidRDefault="00014B67" w:rsidP="00185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5D9">
              <w:rPr>
                <w:rFonts w:ascii="Times New Roman" w:hAnsi="Times New Roman" w:cs="Times New Roman"/>
                <w:b/>
                <w:sz w:val="24"/>
                <w:szCs w:val="24"/>
              </w:rPr>
              <w:t>С.167-103</w:t>
            </w:r>
          </w:p>
        </w:tc>
      </w:tr>
      <w:tr w:rsidR="00014B67" w:rsidRPr="009525D9" w:rsidTr="00185173">
        <w:trPr>
          <w:gridAfter w:val="1"/>
          <w:wAfter w:w="8989" w:type="dxa"/>
          <w:trHeight w:val="25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4B67" w:rsidRPr="009525D9" w:rsidRDefault="00014B67" w:rsidP="00185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5D9">
              <w:rPr>
                <w:rFonts w:ascii="Times New Roman" w:eastAsia="Times New Roman" w:hAnsi="Times New Roman" w:cs="Times New Roman"/>
                <w:sz w:val="24"/>
                <w:szCs w:val="24"/>
              </w:rPr>
              <w:t>12.00 – 12.30</w:t>
            </w:r>
          </w:p>
          <w:p w:rsidR="00014B67" w:rsidRPr="009525D9" w:rsidRDefault="00014B67" w:rsidP="00185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4B67" w:rsidRPr="009525D9" w:rsidRDefault="00014B67" w:rsidP="00185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4B67" w:rsidRPr="009525D9" w:rsidRDefault="00014B67" w:rsidP="00185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КСЭ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4B67" w:rsidRPr="009525D9" w:rsidRDefault="00014B67" w:rsidP="00185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5D9">
              <w:rPr>
                <w:rFonts w:ascii="Times New Roman" w:hAnsi="Times New Roman" w:cs="Times New Roman"/>
                <w:sz w:val="24"/>
                <w:szCs w:val="24"/>
              </w:rPr>
              <w:t>Любовь и уважение к Отечеству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4B67" w:rsidRPr="009525D9" w:rsidRDefault="00014B67" w:rsidP="00185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16796" w:rsidRPr="009525D9" w:rsidRDefault="00916796" w:rsidP="00916796">
      <w:pPr>
        <w:rPr>
          <w:rFonts w:ascii="Times New Roman" w:hAnsi="Times New Roman" w:cs="Times New Roman"/>
          <w:sz w:val="24"/>
          <w:szCs w:val="24"/>
        </w:rPr>
      </w:pPr>
    </w:p>
    <w:p w:rsidR="00916796" w:rsidRPr="009525D9" w:rsidRDefault="00916796" w:rsidP="00916796">
      <w:pPr>
        <w:rPr>
          <w:rFonts w:ascii="Times New Roman" w:hAnsi="Times New Roman" w:cs="Times New Roman"/>
          <w:sz w:val="24"/>
          <w:szCs w:val="24"/>
        </w:rPr>
      </w:pPr>
    </w:p>
    <w:p w:rsidR="00916796" w:rsidRPr="009525D9" w:rsidRDefault="00916796" w:rsidP="00916796">
      <w:pPr>
        <w:rPr>
          <w:rFonts w:ascii="Times New Roman" w:hAnsi="Times New Roman" w:cs="Times New Roman"/>
          <w:sz w:val="24"/>
          <w:szCs w:val="24"/>
        </w:rPr>
      </w:pPr>
    </w:p>
    <w:p w:rsidR="00916796" w:rsidRPr="009525D9" w:rsidRDefault="00916796" w:rsidP="00916796">
      <w:pPr>
        <w:rPr>
          <w:rFonts w:ascii="Times New Roman" w:hAnsi="Times New Roman" w:cs="Times New Roman"/>
          <w:sz w:val="24"/>
          <w:szCs w:val="24"/>
        </w:rPr>
      </w:pPr>
    </w:p>
    <w:p w:rsidR="00916796" w:rsidRPr="009525D9" w:rsidRDefault="00916796" w:rsidP="00916796">
      <w:pPr>
        <w:rPr>
          <w:rFonts w:ascii="Times New Roman" w:hAnsi="Times New Roman" w:cs="Times New Roman"/>
          <w:sz w:val="24"/>
          <w:szCs w:val="24"/>
        </w:rPr>
      </w:pPr>
    </w:p>
    <w:p w:rsidR="00A43951" w:rsidRPr="009525D9" w:rsidRDefault="00A43951" w:rsidP="00916796">
      <w:pPr>
        <w:rPr>
          <w:rFonts w:ascii="Times New Roman" w:hAnsi="Times New Roman" w:cs="Times New Roman"/>
          <w:sz w:val="24"/>
          <w:szCs w:val="24"/>
        </w:rPr>
      </w:pPr>
    </w:p>
    <w:sectPr w:rsidR="00A43951" w:rsidRPr="009525D9" w:rsidSect="0094625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characterSpacingControl w:val="doNotCompress"/>
  <w:compat>
    <w:useFELayout/>
  </w:compat>
  <w:rsids>
    <w:rsidRoot w:val="005067BC"/>
    <w:rsid w:val="0000079A"/>
    <w:rsid w:val="00014B67"/>
    <w:rsid w:val="0002331B"/>
    <w:rsid w:val="001B5DCE"/>
    <w:rsid w:val="001B7540"/>
    <w:rsid w:val="002731A6"/>
    <w:rsid w:val="002B1F52"/>
    <w:rsid w:val="003A4B67"/>
    <w:rsid w:val="00426E29"/>
    <w:rsid w:val="004A793F"/>
    <w:rsid w:val="005067BC"/>
    <w:rsid w:val="005305B8"/>
    <w:rsid w:val="00572B00"/>
    <w:rsid w:val="005742F8"/>
    <w:rsid w:val="005A784C"/>
    <w:rsid w:val="006021F4"/>
    <w:rsid w:val="00683E77"/>
    <w:rsid w:val="00706A20"/>
    <w:rsid w:val="00736AD8"/>
    <w:rsid w:val="00775A69"/>
    <w:rsid w:val="007827FC"/>
    <w:rsid w:val="007863C8"/>
    <w:rsid w:val="007B3665"/>
    <w:rsid w:val="007B5383"/>
    <w:rsid w:val="008222F5"/>
    <w:rsid w:val="00877D0A"/>
    <w:rsid w:val="008B5465"/>
    <w:rsid w:val="009013E8"/>
    <w:rsid w:val="00916796"/>
    <w:rsid w:val="009525D9"/>
    <w:rsid w:val="009579AB"/>
    <w:rsid w:val="009D5C25"/>
    <w:rsid w:val="00A43951"/>
    <w:rsid w:val="00B0696B"/>
    <w:rsid w:val="00C100D8"/>
    <w:rsid w:val="00C70891"/>
    <w:rsid w:val="00CC3E45"/>
    <w:rsid w:val="00CD2098"/>
    <w:rsid w:val="00CE67B3"/>
    <w:rsid w:val="00D03CCF"/>
    <w:rsid w:val="00DF0AC4"/>
    <w:rsid w:val="00E42DD7"/>
    <w:rsid w:val="00ED40F5"/>
    <w:rsid w:val="00F06B52"/>
    <w:rsid w:val="00F13C91"/>
    <w:rsid w:val="00F43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951"/>
  </w:style>
  <w:style w:type="paragraph" w:styleId="2">
    <w:name w:val="heading 2"/>
    <w:basedOn w:val="a"/>
    <w:link w:val="20"/>
    <w:uiPriority w:val="9"/>
    <w:qFormat/>
    <w:rsid w:val="009013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31A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013E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semiHidden/>
    <w:unhideWhenUsed/>
    <w:rsid w:val="007B5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B53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035/start/160251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4520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251/start/218086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infourok.ru/prezentaciya-po-fizicheskoj-kulture-na-temu-estafety-4234945.html" TargetMode="External"/><Relationship Id="rId10" Type="http://schemas.openxmlformats.org/officeDocument/2006/relationships/hyperlink" Target="https://nsportal.ru/nachalnaya-shkola/fizkultura/2019/01/20/podvizhnye-igr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464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9ACD6-0F8A-4FF7-9E8F-1340CA16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11</Words>
  <Characters>2346</Characters>
  <Application>Microsoft Office Word</Application>
  <DocSecurity>0</DocSecurity>
  <Lines>19</Lines>
  <Paragraphs>5</Paragraphs>
  <ScaleCrop>false</ScaleCrop>
  <Company>KrotySOFT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0-04-05T14:07:00Z</dcterms:created>
  <dcterms:modified xsi:type="dcterms:W3CDTF">2020-04-26T20:16:00Z</dcterms:modified>
</cp:coreProperties>
</file>